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EndPr/>
      <w:sdtContent>
        <w:p w14:paraId="62F6B4A9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50549ECF" wp14:editId="595D57B2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DA10B" w14:textId="052F6B09" w:rsidR="00360033" w:rsidRPr="007B3B66" w:rsidRDefault="007B3B66" w:rsidP="00624AC9">
      <w:pPr>
        <w:pStyle w:val="HOOFDTITEL"/>
        <w:rPr>
          <w:sz w:val="44"/>
          <w:szCs w:val="44"/>
        </w:rPr>
      </w:pPr>
      <w:r w:rsidRPr="007B3B66">
        <w:rPr>
          <w:sz w:val="44"/>
          <w:szCs w:val="44"/>
        </w:rPr>
        <w:t xml:space="preserve">Formulier </w:t>
      </w:r>
      <w:r w:rsidR="0010773E">
        <w:rPr>
          <w:sz w:val="44"/>
          <w:szCs w:val="44"/>
        </w:rPr>
        <w:t>2</w:t>
      </w:r>
    </w:p>
    <w:p w14:paraId="68260F73" w14:textId="056AD7DE" w:rsidR="0010773E" w:rsidRDefault="0010773E" w:rsidP="0010773E">
      <w:pPr>
        <w:pStyle w:val="Kop1"/>
        <w:numPr>
          <w:ilvl w:val="0"/>
          <w:numId w:val="0"/>
        </w:numPr>
        <w:ind w:left="432" w:hanging="432"/>
        <w:rPr>
          <w:b w:val="0"/>
        </w:rPr>
      </w:pPr>
      <w:r>
        <w:t>verklaring over de aangeboden grond voor CBO 2023-</w:t>
      </w:r>
      <w:r w:rsidR="00BD17F5">
        <w:t>2</w:t>
      </w:r>
    </w:p>
    <w:p w14:paraId="172B913D" w14:textId="77777777" w:rsidR="0010773E" w:rsidRPr="00B16E1B" w:rsidRDefault="0010773E" w:rsidP="0010773E">
      <w:r w:rsidRPr="00B16E1B">
        <w:t>Ondergetekende (inschrijver en/of grondeigenaar)</w:t>
      </w:r>
      <w:r>
        <w:t xml:space="preserve"> </w:t>
      </w:r>
      <w:sdt>
        <w:sdtPr>
          <w:rPr>
            <w:highlight w:val="lightGray"/>
          </w:rPr>
          <w:id w:val="-220825896"/>
          <w:placeholder>
            <w:docPart w:val="B3BCA7FE5BD74010BF88B8E3AA08FC1F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D6F8F33" w14:textId="77777777" w:rsidR="0010773E" w:rsidRDefault="0010773E" w:rsidP="0010773E">
      <w:r w:rsidRPr="00B16E1B">
        <w:t>in de hoedanigheid (functie)</w:t>
      </w:r>
      <w:r>
        <w:t xml:space="preserve"> </w:t>
      </w:r>
      <w:sdt>
        <w:sdtPr>
          <w:rPr>
            <w:highlight w:val="lightGray"/>
          </w:rPr>
          <w:id w:val="-2143033493"/>
          <w:placeholder>
            <w:docPart w:val="EE631747A5514287AFADD7A319E37A2F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BD580A7" w14:textId="77777777" w:rsidR="0010773E" w:rsidRPr="00B16E1B" w:rsidRDefault="0010773E" w:rsidP="0010773E">
      <w:r w:rsidRPr="00B16E1B">
        <w:t xml:space="preserve">optredend voor (naam maatschappij/firma) </w:t>
      </w:r>
      <w:sdt>
        <w:sdtPr>
          <w:rPr>
            <w:highlight w:val="lightGray"/>
          </w:rPr>
          <w:id w:val="-754521140"/>
          <w:placeholder>
            <w:docPart w:val="8CA29967BD8D4DB086742F72EE44D426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08B55A84" w14:textId="77777777" w:rsidR="0010773E" w:rsidRDefault="0010773E" w:rsidP="0010773E">
      <w:r w:rsidRPr="00B16E1B">
        <w:t xml:space="preserve">met adres (maatschappelijke zetel) </w:t>
      </w:r>
      <w:sdt>
        <w:sdtPr>
          <w:rPr>
            <w:highlight w:val="lightGray"/>
          </w:rPr>
          <w:id w:val="2085407282"/>
          <w:placeholder>
            <w:docPart w:val="71AE86000D6C41FB8B7C0FED7A909318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Pr="00B16E1B">
        <w:t xml:space="preserve"> </w:t>
      </w:r>
    </w:p>
    <w:p w14:paraId="305E373F" w14:textId="77777777" w:rsidR="0010773E" w:rsidRDefault="0010773E" w:rsidP="0010773E"/>
    <w:p w14:paraId="297A35B1" w14:textId="77777777" w:rsidR="0010773E" w:rsidRPr="00253959" w:rsidRDefault="0010773E" w:rsidP="0010773E">
      <w:pPr>
        <w:rPr>
          <w:b/>
        </w:rPr>
      </w:pPr>
      <w:r w:rsidRPr="00253959">
        <w:rPr>
          <w:b/>
        </w:rPr>
        <w:t>VERKLAART WAT VOLGT:</w:t>
      </w:r>
    </w:p>
    <w:p w14:paraId="506A9DEB" w14:textId="77777777" w:rsidR="0010773E" w:rsidRPr="00B16E1B" w:rsidRDefault="0010773E" w:rsidP="0010773E"/>
    <w:p w14:paraId="25391950" w14:textId="77777777" w:rsidR="0010773E" w:rsidRPr="00B16E1B" w:rsidRDefault="0010773E" w:rsidP="0010773E">
      <w:r w:rsidRPr="00B16E1B">
        <w:t xml:space="preserve">over de </w:t>
      </w:r>
      <w:r>
        <w:t xml:space="preserve">aangeboden grond </w:t>
      </w:r>
      <w:r w:rsidRPr="00B16E1B">
        <w:t>in</w:t>
      </w:r>
    </w:p>
    <w:p w14:paraId="1A8CDCD8" w14:textId="77777777" w:rsidR="0010773E" w:rsidRPr="00B16E1B" w:rsidRDefault="0010773E" w:rsidP="0010773E">
      <w:r w:rsidRPr="00B16E1B">
        <w:t xml:space="preserve">straat: </w:t>
      </w:r>
      <w:sdt>
        <w:sdtPr>
          <w:rPr>
            <w:highlight w:val="lightGray"/>
          </w:rPr>
          <w:id w:val="1623197841"/>
          <w:placeholder>
            <w:docPart w:val="63088EEF6EFF49259E0417EA35BCF8B2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9010896" w14:textId="77777777" w:rsidR="0010773E" w:rsidRPr="00B16E1B" w:rsidRDefault="0010773E" w:rsidP="0010773E">
      <w:r w:rsidRPr="00B16E1B">
        <w:t>Gemeente</w:t>
      </w:r>
      <w:r>
        <w:t xml:space="preserve">: </w:t>
      </w:r>
      <w:r w:rsidRPr="00253959">
        <w:rPr>
          <w:highlight w:val="lightGray"/>
        </w:rPr>
        <w:t xml:space="preserve"> </w:t>
      </w:r>
      <w:sdt>
        <w:sdtPr>
          <w:rPr>
            <w:highlight w:val="lightGray"/>
          </w:rPr>
          <w:id w:val="408273622"/>
          <w:placeholder>
            <w:docPart w:val="D605C697BB4448CDA86527FA00510BBD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7B32C39" w14:textId="77777777" w:rsidR="0010773E" w:rsidRPr="00B16E1B" w:rsidRDefault="0010773E" w:rsidP="0010773E">
      <w:r w:rsidRPr="00B16E1B">
        <w:t>kadastrale afdeling:</w:t>
      </w:r>
      <w:r>
        <w:t xml:space="preserve"> </w:t>
      </w:r>
      <w:sdt>
        <w:sdtPr>
          <w:rPr>
            <w:highlight w:val="lightGray"/>
          </w:rPr>
          <w:id w:val="301207990"/>
          <w:placeholder>
            <w:docPart w:val="56D0EF62100D4765BB3A5E31850C4F28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Pr="00B16E1B">
        <w:t xml:space="preserve"> sectie :</w:t>
      </w:r>
      <w:r>
        <w:t xml:space="preserve"> </w:t>
      </w:r>
      <w:sdt>
        <w:sdtPr>
          <w:rPr>
            <w:highlight w:val="lightGray"/>
          </w:rPr>
          <w:id w:val="922687117"/>
          <w:placeholder>
            <w:docPart w:val="E8F0622FD3C3438B816A3BC3A9A1C7AA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Pr="00B16E1B">
        <w:t xml:space="preserve"> nrs: </w:t>
      </w:r>
      <w:sdt>
        <w:sdtPr>
          <w:rPr>
            <w:highlight w:val="lightGray"/>
          </w:rPr>
          <w:id w:val="-1590919545"/>
          <w:placeholder>
            <w:docPart w:val="F9A862686C4C489AA6D87F1FC2249DFD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1FB4565C" w14:textId="77777777" w:rsidR="0010773E" w:rsidRDefault="0010773E" w:rsidP="0010773E">
      <w:r>
        <w:t xml:space="preserve">met een oppervlakte van </w:t>
      </w:r>
      <w:sdt>
        <w:sdtPr>
          <w:rPr>
            <w:highlight w:val="lightGray"/>
          </w:rPr>
          <w:id w:val="-2129457397"/>
          <w:placeholder>
            <w:docPart w:val="5DB03C9425F5497C90515CEFB76042D5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461BE1E" w14:textId="77777777" w:rsidR="0010773E" w:rsidRPr="00B16E1B" w:rsidRDefault="0010773E" w:rsidP="0010773E"/>
    <w:p w14:paraId="14C775AB" w14:textId="77777777" w:rsidR="0010773E" w:rsidRPr="00BD7061" w:rsidRDefault="0010773E" w:rsidP="0010773E">
      <w:pPr>
        <w:pStyle w:val="Kop2"/>
        <w:rPr>
          <w:rFonts w:ascii="Calibri" w:hAnsi="Calibri" w:cs="Calibri"/>
        </w:rPr>
      </w:pPr>
      <w:r w:rsidRPr="00BD7061">
        <w:rPr>
          <w:rFonts w:ascii="Calibri" w:hAnsi="Calibri" w:cs="Calibri"/>
        </w:rPr>
        <w:t>rechten op de grond</w:t>
      </w:r>
    </w:p>
    <w:p w14:paraId="42F9E2C2" w14:textId="77777777" w:rsidR="0010773E" w:rsidRPr="00374EC3" w:rsidRDefault="0010773E" w:rsidP="0010773E">
      <w:r w:rsidRPr="00CA19DF">
        <w:t xml:space="preserve">Dat </w:t>
      </w:r>
      <w:r>
        <w:t xml:space="preserve">op </w:t>
      </w:r>
      <w:r w:rsidRPr="00CA19DF">
        <w:t xml:space="preserve">voormelde </w:t>
      </w:r>
      <w:r>
        <w:t xml:space="preserve">grond bij zijn weten </w:t>
      </w:r>
      <w:r w:rsidRPr="00CA19DF">
        <w:t>geen enkel voorkeurrecht tot aankoop</w:t>
      </w:r>
      <w:r>
        <w:t xml:space="preserve"> rust</w:t>
      </w:r>
      <w:r w:rsidRPr="00CA19DF">
        <w:t>, noch enig contractueel, wettelijk of decretaal voorkooprecht (uitgezonderd het voorkooprecht dat van toepassing is op basis van artikel 85 en volgende van de Vlaams</w:t>
      </w:r>
      <w:r>
        <w:t>e Wooncode), wederinkooprecht</w:t>
      </w:r>
      <w:r w:rsidRPr="00CA19DF">
        <w:t xml:space="preserve"> </w:t>
      </w:r>
      <w:r>
        <w:t>of vervreemdingsverbod</w:t>
      </w:r>
      <w:r w:rsidRPr="00CA19DF">
        <w:t>.</w:t>
      </w:r>
    </w:p>
    <w:p w14:paraId="077D0AD1" w14:textId="77777777" w:rsidR="0010773E" w:rsidRDefault="0010773E" w:rsidP="0010773E">
      <w:pPr>
        <w:rPr>
          <w:i/>
        </w:rPr>
      </w:pPr>
    </w:p>
    <w:p w14:paraId="63149B56" w14:textId="77777777" w:rsidR="0010773E" w:rsidRPr="00253959" w:rsidRDefault="0010773E" w:rsidP="0010773E">
      <w:pPr>
        <w:rPr>
          <w:i/>
        </w:rPr>
      </w:pPr>
      <w:r w:rsidRPr="00253959">
        <w:rPr>
          <w:i/>
        </w:rPr>
        <w:t>(vink aan wat van toepassing is)</w:t>
      </w:r>
    </w:p>
    <w:p w14:paraId="289820EA" w14:textId="77777777" w:rsidR="0010773E" w:rsidRPr="009A7FFC" w:rsidRDefault="0010773E" w:rsidP="0010773E"/>
    <w:p w14:paraId="6F336F58" w14:textId="77777777" w:rsidR="0010773E" w:rsidRPr="00CA19DF" w:rsidRDefault="00E6755F" w:rsidP="0010773E">
      <w:pPr>
        <w:ind w:left="426" w:hanging="426"/>
      </w:pPr>
      <w:sdt>
        <w:sdtPr>
          <w:id w:val="62704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3E">
            <w:rPr>
              <w:rFonts w:ascii="MS Gothic" w:eastAsia="MS Gothic" w:hAnsi="MS Gothic" w:hint="eastAsia"/>
            </w:rPr>
            <w:t>☐</w:t>
          </w:r>
        </w:sdtContent>
      </w:sdt>
      <w:r w:rsidR="0010773E">
        <w:tab/>
        <w:t xml:space="preserve">Dat </w:t>
      </w:r>
      <w:r w:rsidR="0010773E" w:rsidRPr="00CA19DF">
        <w:t xml:space="preserve">voormelde </w:t>
      </w:r>
      <w:r w:rsidR="0010773E">
        <w:t xml:space="preserve">grond </w:t>
      </w:r>
      <w:r w:rsidR="0010773E" w:rsidRPr="00CA19DF">
        <w:t xml:space="preserve">vrij van gebruik </w:t>
      </w:r>
      <w:r w:rsidR="0010773E">
        <w:t>is</w:t>
      </w:r>
      <w:r w:rsidR="0010773E" w:rsidRPr="00CA19DF">
        <w:t>.</w:t>
      </w:r>
    </w:p>
    <w:p w14:paraId="234387F8" w14:textId="77777777" w:rsidR="0010773E" w:rsidRPr="00CA19DF" w:rsidRDefault="0010773E" w:rsidP="0010773E">
      <w:r w:rsidRPr="00CA19DF">
        <w:tab/>
      </w:r>
      <w:r>
        <w:tab/>
      </w:r>
      <w:r w:rsidRPr="00CA19DF">
        <w:t>(of)</w:t>
      </w:r>
    </w:p>
    <w:p w14:paraId="70C3F874" w14:textId="77777777" w:rsidR="0010773E" w:rsidRDefault="00E6755F" w:rsidP="0010773E">
      <w:pPr>
        <w:ind w:left="426" w:hanging="426"/>
      </w:pPr>
      <w:sdt>
        <w:sdtPr>
          <w:id w:val="-135841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3E">
            <w:rPr>
              <w:rFonts w:ascii="MS Gothic" w:eastAsia="MS Gothic" w:hAnsi="MS Gothic" w:hint="eastAsia"/>
            </w:rPr>
            <w:t>☐</w:t>
          </w:r>
        </w:sdtContent>
      </w:sdt>
      <w:r w:rsidR="0010773E">
        <w:tab/>
        <w:t xml:space="preserve">Dat </w:t>
      </w:r>
      <w:r w:rsidR="0010773E" w:rsidRPr="00CA19DF">
        <w:t xml:space="preserve">voormelde </w:t>
      </w:r>
      <w:r w:rsidR="0010773E">
        <w:t xml:space="preserve">grond </w:t>
      </w:r>
      <w:r w:rsidR="0010773E" w:rsidRPr="00CA19DF">
        <w:t xml:space="preserve">bij ondertekening van deze verklaring nog niet vrij van gebruik </w:t>
      </w:r>
      <w:r w:rsidR="0010773E">
        <w:t>is</w:t>
      </w:r>
      <w:r w:rsidR="0010773E" w:rsidRPr="00CA19DF">
        <w:t xml:space="preserve">, maar ten laatste op datum van </w:t>
      </w:r>
      <w:sdt>
        <w:sdtPr>
          <w:id w:val="1627887172"/>
          <w:placeholder>
            <w:docPart w:val="62C8DC7A35A344F5AA1BC6A0AAFDCA62"/>
          </w:placeholder>
          <w:showingPlcHdr/>
          <w15:color w:val="C0C0C0"/>
          <w:date>
            <w:dateFormat w:val="dddd d MMMM yyyy"/>
            <w:lid w:val="nl-BE"/>
            <w:storeMappedDataAs w:val="dateTime"/>
            <w:calendar w:val="gregorian"/>
          </w:date>
        </w:sdtPr>
        <w:sdtEndPr/>
        <w:sdtContent>
          <w:r w:rsidR="0010773E" w:rsidRPr="000C17CC">
            <w:rPr>
              <w:rStyle w:val="Tekstvantijdelijkeaanduiding"/>
              <w:highlight w:val="lightGray"/>
            </w:rPr>
            <w:t>Klik of tik om een datum in te voeren.</w:t>
          </w:r>
        </w:sdtContent>
      </w:sdt>
      <w:r w:rsidR="0010773E">
        <w:t xml:space="preserve"> </w:t>
      </w:r>
      <w:r w:rsidR="0010773E" w:rsidRPr="00CA19DF">
        <w:t>vrij van gebruik z</w:t>
      </w:r>
      <w:r w:rsidR="0010773E">
        <w:t>al</w:t>
      </w:r>
      <w:r w:rsidR="0010773E" w:rsidRPr="00CA19DF">
        <w:t xml:space="preserve"> zijn.</w:t>
      </w:r>
    </w:p>
    <w:p w14:paraId="291F5F4C" w14:textId="77777777" w:rsidR="0010773E" w:rsidRDefault="0010773E" w:rsidP="0010773E"/>
    <w:p w14:paraId="3397A27A" w14:textId="77777777" w:rsidR="0010773E" w:rsidRDefault="0010773E" w:rsidP="0010773E">
      <w:r w:rsidRPr="00CA19DF">
        <w:t xml:space="preserve">Dat de eigendom of toezegging tot verwerving van de eigendom van de voormelde </w:t>
      </w:r>
      <w:r>
        <w:t>grond</w:t>
      </w:r>
      <w:r w:rsidRPr="00CA19DF">
        <w:t xml:space="preserve"> effectief en uitsluitend gaa</w:t>
      </w:r>
      <w:r>
        <w:t>t</w:t>
      </w:r>
      <w:r w:rsidRPr="00CA19DF">
        <w:t xml:space="preserve"> over de volledige (100%) volle eigendom en toekomt aan </w:t>
      </w:r>
      <w:sdt>
        <w:sdtPr>
          <w:rPr>
            <w:highlight w:val="lightGray"/>
          </w:rPr>
          <w:id w:val="-198398376"/>
          <w:placeholder>
            <w:docPart w:val="B895C711BEFC4BCE91424459FA1F149C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highlight w:val="lightGray"/>
            </w:rPr>
            <w:t xml:space="preserve">Klik of tik om </w:t>
          </w:r>
          <w:r>
            <w:rPr>
              <w:rStyle w:val="Tekstvantijdelijkeaanduiding"/>
              <w:highlight w:val="lightGray"/>
            </w:rPr>
            <w:t>de naam van de grondeigenaar</w:t>
          </w:r>
          <w:r w:rsidRPr="00510F3A">
            <w:rPr>
              <w:rStyle w:val="Tekstvantijdelijkeaanduiding"/>
              <w:highlight w:val="lightGray"/>
            </w:rPr>
            <w:t xml:space="preserve"> in te voeren</w:t>
          </w:r>
        </w:sdtContent>
      </w:sdt>
      <w:r w:rsidRPr="00374EC3">
        <w:t>.</w:t>
      </w:r>
    </w:p>
    <w:p w14:paraId="5B41012E" w14:textId="77777777" w:rsidR="0010773E" w:rsidRPr="00374EC3" w:rsidRDefault="0010773E" w:rsidP="0010773E"/>
    <w:p w14:paraId="67D719E6" w14:textId="77777777" w:rsidR="0010773E" w:rsidRPr="00BD7061" w:rsidRDefault="0010773E" w:rsidP="0010773E">
      <w:pPr>
        <w:pStyle w:val="Kop2"/>
        <w:rPr>
          <w:rFonts w:cstheme="minorHAnsi"/>
        </w:rPr>
      </w:pPr>
      <w:r w:rsidRPr="00BD7061">
        <w:rPr>
          <w:rFonts w:cstheme="minorHAnsi"/>
        </w:rPr>
        <w:t>bodemtoestand</w:t>
      </w:r>
    </w:p>
    <w:p w14:paraId="420984BD" w14:textId="77777777" w:rsidR="0010773E" w:rsidRPr="00253959" w:rsidRDefault="0010773E" w:rsidP="0010773E">
      <w:pPr>
        <w:rPr>
          <w:i/>
        </w:rPr>
      </w:pPr>
      <w:r w:rsidRPr="00253959">
        <w:rPr>
          <w:i/>
        </w:rPr>
        <w:t>(vink aan wat van toepassing is)</w:t>
      </w:r>
    </w:p>
    <w:p w14:paraId="02362DFE" w14:textId="77777777" w:rsidR="0010773E" w:rsidRDefault="0010773E" w:rsidP="0010773E"/>
    <w:p w14:paraId="738F08E4" w14:textId="77777777" w:rsidR="0010773E" w:rsidRDefault="00E6755F" w:rsidP="0010773E">
      <w:pPr>
        <w:ind w:left="426" w:hanging="426"/>
      </w:pPr>
      <w:sdt>
        <w:sdtPr>
          <w:id w:val="-126630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3E">
            <w:rPr>
              <w:rFonts w:ascii="MS Gothic" w:eastAsia="MS Gothic" w:hAnsi="MS Gothic" w:hint="eastAsia"/>
            </w:rPr>
            <w:t>☐</w:t>
          </w:r>
        </w:sdtContent>
      </w:sdt>
      <w:r w:rsidR="0010773E">
        <w:tab/>
        <w:t xml:space="preserve">Dat </w:t>
      </w:r>
      <w:r w:rsidR="0010773E" w:rsidRPr="00B16E1B">
        <w:t xml:space="preserve">voormelde </w:t>
      </w:r>
      <w:r w:rsidR="0010773E">
        <w:t>grond</w:t>
      </w:r>
      <w:r w:rsidR="0010773E" w:rsidRPr="00B16E1B">
        <w:t xml:space="preserve"> bij zijn weten geen risicogrond</w:t>
      </w:r>
      <w:r w:rsidR="0010773E">
        <w:t xml:space="preserve"> is</w:t>
      </w:r>
      <w:r w:rsidR="0010773E" w:rsidRPr="00B16E1B">
        <w:t xml:space="preserve"> in de zin van het Bodemdecreet van 27 oktober 2006.</w:t>
      </w:r>
      <w:r w:rsidR="0010773E" w:rsidRPr="00CA19DF">
        <w:tab/>
      </w:r>
    </w:p>
    <w:p w14:paraId="515505B2" w14:textId="77777777" w:rsidR="0010773E" w:rsidRPr="00CA19DF" w:rsidRDefault="0010773E" w:rsidP="0010773E">
      <w:pPr>
        <w:ind w:left="426" w:hanging="426"/>
      </w:pPr>
      <w:r>
        <w:tab/>
      </w:r>
      <w:r>
        <w:tab/>
      </w:r>
      <w:r>
        <w:tab/>
      </w:r>
      <w:r w:rsidRPr="00CA19DF">
        <w:t>(of)</w:t>
      </w:r>
    </w:p>
    <w:p w14:paraId="45C8599A" w14:textId="77777777" w:rsidR="0010773E" w:rsidRPr="00B16E1B" w:rsidRDefault="00E6755F" w:rsidP="0010773E">
      <w:pPr>
        <w:ind w:left="426" w:hanging="426"/>
      </w:pPr>
      <w:sdt>
        <w:sdtPr>
          <w:id w:val="-116053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3E">
            <w:rPr>
              <w:rFonts w:ascii="MS Gothic" w:eastAsia="MS Gothic" w:hAnsi="MS Gothic" w:hint="eastAsia"/>
            </w:rPr>
            <w:t>☐</w:t>
          </w:r>
        </w:sdtContent>
      </w:sdt>
      <w:r w:rsidR="0010773E">
        <w:tab/>
      </w:r>
      <w:r w:rsidR="0010773E" w:rsidRPr="00B16E1B">
        <w:t xml:space="preserve">Dat voormelde </w:t>
      </w:r>
      <w:r w:rsidR="0010773E">
        <w:t>grond</w:t>
      </w:r>
      <w:r w:rsidR="0010773E" w:rsidRPr="00B16E1B">
        <w:t xml:space="preserve"> bij zijn weten </w:t>
      </w:r>
      <w:r w:rsidR="0010773E">
        <w:t xml:space="preserve">een </w:t>
      </w:r>
      <w:r w:rsidR="0010773E" w:rsidRPr="00B16E1B">
        <w:t>risicogrond</w:t>
      </w:r>
      <w:r w:rsidR="0010773E">
        <w:t xml:space="preserve"> is</w:t>
      </w:r>
      <w:r w:rsidR="0010773E" w:rsidRPr="00B16E1B">
        <w:t xml:space="preserve"> in de zin van het Bodemdecreet van 27 oktober 2006.</w:t>
      </w:r>
    </w:p>
    <w:p w14:paraId="32223DEA" w14:textId="77777777" w:rsidR="0010773E" w:rsidRPr="00B16E1B" w:rsidRDefault="0010773E" w:rsidP="0010773E">
      <w:pPr>
        <w:ind w:firstLine="426"/>
      </w:pPr>
      <w:r>
        <w:t>Dat op deze risicogrond</w:t>
      </w:r>
      <w:r w:rsidRPr="00B16E1B">
        <w:t xml:space="preserve"> de volgende bodemonderzoeken zijn uitgevoerd (schrappen wat niet past):</w:t>
      </w:r>
    </w:p>
    <w:p w14:paraId="66AE1318" w14:textId="77777777" w:rsidR="0010773E" w:rsidRPr="009A7FFC" w:rsidRDefault="0010773E" w:rsidP="0010773E">
      <w:pPr>
        <w:pStyle w:val="Lijstalinea"/>
        <w:numPr>
          <w:ilvl w:val="0"/>
          <w:numId w:val="16"/>
        </w:numPr>
        <w:ind w:left="851"/>
      </w:pPr>
      <w:r w:rsidRPr="009A7FFC">
        <w:t xml:space="preserve">Geen bodemonderzoek: </w:t>
      </w:r>
      <w:sdt>
        <w:sdtPr>
          <w:rPr>
            <w:highlight w:val="lightGray"/>
          </w:rPr>
          <w:id w:val="-1056706907"/>
          <w:placeholder>
            <w:docPart w:val="00BC082F90A14EEEBA1CFF537BCA653B"/>
          </w:placeholder>
          <w:dropDownList>
            <w:listItem w:displayText="ja" w:value="ja"/>
            <w:listItem w:displayText="neen" w:value="neen"/>
          </w:dropDownList>
        </w:sdtPr>
        <w:sdtEndPr/>
        <w:sdtContent>
          <w:r w:rsidRPr="009A7FFC">
            <w:rPr>
              <w:highlight w:val="lightGray"/>
            </w:rPr>
            <w:t>Maak uw keuze.</w:t>
          </w:r>
        </w:sdtContent>
      </w:sdt>
    </w:p>
    <w:p w14:paraId="3F1F7ECC" w14:textId="77777777" w:rsidR="0010773E" w:rsidRPr="009A7FFC" w:rsidRDefault="0010773E" w:rsidP="0010773E">
      <w:pPr>
        <w:pStyle w:val="Lijstalinea"/>
        <w:numPr>
          <w:ilvl w:val="0"/>
          <w:numId w:val="16"/>
        </w:numPr>
        <w:ind w:left="851"/>
      </w:pPr>
      <w:r w:rsidRPr="009A7FFC">
        <w:t xml:space="preserve">Oriënterend bodemonderzoek: </w:t>
      </w:r>
      <w:sdt>
        <w:sdtPr>
          <w:rPr>
            <w:highlight w:val="lightGray"/>
          </w:rPr>
          <w:id w:val="-1882239249"/>
          <w:placeholder>
            <w:docPart w:val="905EAC0316484A0B8D1171F9378B385A"/>
          </w:placeholder>
          <w:dropDownList>
            <w:listItem w:displayText="ja" w:value="ja"/>
            <w:listItem w:displayText="neen" w:value="neen"/>
          </w:dropDownList>
        </w:sdtPr>
        <w:sdtEndPr/>
        <w:sdtContent>
          <w:r w:rsidRPr="009A7FFC">
            <w:rPr>
              <w:highlight w:val="lightGray"/>
            </w:rPr>
            <w:t>Maak uw keuze.</w:t>
          </w:r>
        </w:sdtContent>
      </w:sdt>
    </w:p>
    <w:p w14:paraId="36503459" w14:textId="77777777" w:rsidR="0010773E" w:rsidRPr="00BD7061" w:rsidRDefault="0010773E" w:rsidP="0010773E">
      <w:pPr>
        <w:pStyle w:val="Lijstalinea"/>
        <w:numPr>
          <w:ilvl w:val="0"/>
          <w:numId w:val="16"/>
        </w:numPr>
        <w:ind w:left="851"/>
      </w:pPr>
      <w:r w:rsidRPr="009A7FFC">
        <w:t xml:space="preserve">Beschrijvend bodemonderzoek: </w:t>
      </w:r>
      <w:sdt>
        <w:sdtPr>
          <w:rPr>
            <w:highlight w:val="lightGray"/>
          </w:rPr>
          <w:id w:val="-1291582126"/>
          <w:placeholder>
            <w:docPart w:val="D4C9B7F8D9CD4B5B9FBE5A85B196DF69"/>
          </w:placeholder>
          <w:dropDownList>
            <w:listItem w:displayText="ja" w:value="ja"/>
            <w:listItem w:displayText="neen" w:value="neen"/>
          </w:dropDownList>
        </w:sdtPr>
        <w:sdtEndPr/>
        <w:sdtContent>
          <w:r w:rsidRPr="009A7FFC">
            <w:rPr>
              <w:highlight w:val="lightGray"/>
            </w:rPr>
            <w:t>Maak uw keuze.</w:t>
          </w:r>
        </w:sdtContent>
      </w:sdt>
      <w:r w:rsidRPr="00B16E1B">
        <w:tab/>
      </w:r>
    </w:p>
    <w:p w14:paraId="3DF504D0" w14:textId="77777777" w:rsidR="0010773E" w:rsidRPr="00253959" w:rsidRDefault="0010773E" w:rsidP="0010773E">
      <w:pPr>
        <w:rPr>
          <w:i/>
        </w:rPr>
      </w:pPr>
      <w:r>
        <w:rPr>
          <w:i/>
        </w:rPr>
        <w:br/>
      </w:r>
      <w:r w:rsidRPr="00253959">
        <w:rPr>
          <w:i/>
        </w:rPr>
        <w:t>(vink aan wat van toepassing is)</w:t>
      </w:r>
    </w:p>
    <w:p w14:paraId="7BC6682A" w14:textId="77777777" w:rsidR="0010773E" w:rsidRDefault="0010773E" w:rsidP="0010773E"/>
    <w:p w14:paraId="059713D7" w14:textId="77777777" w:rsidR="0010773E" w:rsidRPr="00CA19DF" w:rsidRDefault="00E6755F" w:rsidP="0010773E">
      <w:pPr>
        <w:ind w:left="426" w:hanging="426"/>
      </w:pPr>
      <w:sdt>
        <w:sdtPr>
          <w:id w:val="-64057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3E">
            <w:rPr>
              <w:rFonts w:ascii="MS Gothic" w:eastAsia="MS Gothic" w:hAnsi="MS Gothic" w:hint="eastAsia"/>
            </w:rPr>
            <w:t>☐</w:t>
          </w:r>
        </w:sdtContent>
      </w:sdt>
      <w:r w:rsidR="0010773E">
        <w:tab/>
      </w:r>
      <w:r w:rsidR="0010773E" w:rsidRPr="00B16E1B">
        <w:t xml:space="preserve">Dat ondergetekende over deze </w:t>
      </w:r>
      <w:r w:rsidR="0010773E">
        <w:t>grond</w:t>
      </w:r>
      <w:r w:rsidR="0010773E" w:rsidRPr="00B16E1B">
        <w:t xml:space="preserve"> geen weet heeft van bodemverontreiniging die schade kan berokkenen aan de koper of aan derden, of die k</w:t>
      </w:r>
      <w:r w:rsidR="0010773E">
        <w:t>an</w:t>
      </w:r>
      <w:r w:rsidR="0010773E" w:rsidRPr="00B16E1B">
        <w:t xml:space="preserve"> leiden tot een saneringsverplichting, gebruiksbeperkingen of andere maatregelen die de overheid kan opleggen.</w:t>
      </w:r>
    </w:p>
    <w:p w14:paraId="0FE0C6E5" w14:textId="77777777" w:rsidR="0010773E" w:rsidRPr="00CA19DF" w:rsidRDefault="0010773E" w:rsidP="0010773E">
      <w:r w:rsidRPr="00CA19DF">
        <w:tab/>
      </w:r>
      <w:r>
        <w:tab/>
      </w:r>
      <w:r w:rsidRPr="00CA19DF">
        <w:t xml:space="preserve"> (of)</w:t>
      </w:r>
    </w:p>
    <w:p w14:paraId="3D3B03FA" w14:textId="77777777" w:rsidR="0010773E" w:rsidRPr="00B16E1B" w:rsidRDefault="00E6755F" w:rsidP="0010773E">
      <w:pPr>
        <w:ind w:left="426" w:hanging="426"/>
      </w:pPr>
      <w:sdt>
        <w:sdtPr>
          <w:id w:val="-123886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3E">
            <w:rPr>
              <w:rFonts w:ascii="MS Gothic" w:eastAsia="MS Gothic" w:hAnsi="MS Gothic" w:hint="eastAsia"/>
            </w:rPr>
            <w:t>☐</w:t>
          </w:r>
        </w:sdtContent>
      </w:sdt>
      <w:r w:rsidR="0010773E">
        <w:tab/>
        <w:t xml:space="preserve">Dat </w:t>
      </w:r>
      <w:r w:rsidR="0010773E" w:rsidRPr="00B16E1B">
        <w:t xml:space="preserve">ondergetekende over deze </w:t>
      </w:r>
      <w:r w:rsidR="0010773E">
        <w:t>grond</w:t>
      </w:r>
      <w:r w:rsidR="0010773E" w:rsidRPr="00B16E1B">
        <w:t xml:space="preserve"> weet heeft van bodemverontreiniging die schade kan berokkenen aan de koper of aan derden, of die k</w:t>
      </w:r>
      <w:r w:rsidR="0010773E">
        <w:t>a</w:t>
      </w:r>
      <w:r w:rsidR="0010773E" w:rsidRPr="00B16E1B">
        <w:t>n leiden tot een saneringsverplichting, gebruiksbeperkingen of andere maatregelen die de overheid kan opleggen.</w:t>
      </w:r>
    </w:p>
    <w:p w14:paraId="1C145DEC" w14:textId="77777777" w:rsidR="0010773E" w:rsidRPr="00B16E1B" w:rsidRDefault="0010773E" w:rsidP="0010773E"/>
    <w:p w14:paraId="5463E0E1" w14:textId="77777777" w:rsidR="0010773E" w:rsidRPr="00BD7061" w:rsidRDefault="0010773E" w:rsidP="0010773E">
      <w:pPr>
        <w:pStyle w:val="Kop2"/>
        <w:rPr>
          <w:rFonts w:cstheme="minorHAnsi"/>
        </w:rPr>
      </w:pPr>
      <w:r w:rsidRPr="00BD7061">
        <w:rPr>
          <w:rFonts w:cstheme="minorHAnsi"/>
        </w:rPr>
        <w:t>TIJDIGE SANERING VERONTREINIGDE GROND</w:t>
      </w:r>
    </w:p>
    <w:p w14:paraId="16B6EFC8" w14:textId="77777777" w:rsidR="0010773E" w:rsidRPr="00253959" w:rsidRDefault="0010773E" w:rsidP="00CF078A">
      <w:pPr>
        <w:rPr>
          <w:i/>
        </w:rPr>
      </w:pPr>
      <w:r w:rsidRPr="00253959">
        <w:rPr>
          <w:i/>
        </w:rPr>
        <w:t>(enkel in te vullen in geval van één of meer risicogronden in de zin van artikel 2, 13° van het Bodemdecreet van 27 oktober 2006)</w:t>
      </w:r>
    </w:p>
    <w:p w14:paraId="03198F8C" w14:textId="77777777" w:rsidR="0010773E" w:rsidRPr="00B16E1B" w:rsidRDefault="0010773E" w:rsidP="00CF078A">
      <w:r>
        <w:br/>
      </w:r>
      <w:r w:rsidRPr="00B16E1B">
        <w:t xml:space="preserve">Dat de eventuele vereiste sanering van de voormelde </w:t>
      </w:r>
      <w:r>
        <w:t>grond</w:t>
      </w:r>
      <w:r w:rsidRPr="00B16E1B">
        <w:t xml:space="preserve"> ten laatste op datum van </w:t>
      </w:r>
      <w:sdt>
        <w:sdtPr>
          <w:id w:val="1187559902"/>
          <w:placeholder>
            <w:docPart w:val="0728F09BF4EB44FB9F241F1FDDB74FCD"/>
          </w:placeholder>
          <w:showingPlcHdr/>
          <w15:color w:val="C0C0C0"/>
          <w:date>
            <w:dateFormat w:val="dddd d MMMM yyyy"/>
            <w:lid w:val="nl-BE"/>
            <w:storeMappedDataAs w:val="dateTime"/>
            <w:calendar w:val="gregorian"/>
          </w:date>
        </w:sdtPr>
        <w:sdtEndPr/>
        <w:sdtContent>
          <w:r w:rsidRPr="000C17CC">
            <w:rPr>
              <w:rStyle w:val="Tekstvantijdelijkeaanduiding"/>
              <w:highlight w:val="lightGray"/>
            </w:rPr>
            <w:t>Klik of tik om een datum in te voeren.</w:t>
          </w:r>
        </w:sdtContent>
      </w:sdt>
      <w:r w:rsidRPr="00B16E1B">
        <w:t xml:space="preserve"> beëindigd zal zijn.</w:t>
      </w:r>
    </w:p>
    <w:p w14:paraId="06A490B4" w14:textId="77777777" w:rsidR="0010773E" w:rsidRPr="00B16E1B" w:rsidRDefault="0010773E" w:rsidP="00CF078A"/>
    <w:p w14:paraId="72500EA0" w14:textId="77777777" w:rsidR="0010773E" w:rsidRPr="00B16E1B" w:rsidRDefault="0010773E" w:rsidP="00CF078A">
      <w:r w:rsidRPr="00B16E1B">
        <w:t xml:space="preserve">Als bijlage bij deze verklaring vindt u </w:t>
      </w:r>
      <w:r w:rsidRPr="00C76AFB">
        <w:t>de beslissing van OVAM op basis van het verslag van de bodemsaneringsdeskundige over het</w:t>
      </w:r>
      <w:r w:rsidRPr="00B16E1B">
        <w:t xml:space="preserve"> oriënterend en/of beschrijvend bodemonderzoek, en </w:t>
      </w:r>
      <w:r>
        <w:t>-</w:t>
      </w:r>
      <w:r w:rsidRPr="00B16E1B">
        <w:t xml:space="preserve"> als dit al beschikbaar is</w:t>
      </w:r>
      <w:r>
        <w:t xml:space="preserve"> -</w:t>
      </w:r>
      <w:r w:rsidRPr="00B16E1B">
        <w:t xml:space="preserve"> de resultaten van de bodemsanering.</w:t>
      </w:r>
    </w:p>
    <w:p w14:paraId="044DFAAB" w14:textId="77777777" w:rsidR="0010773E" w:rsidRPr="00B16E1B" w:rsidRDefault="0010773E" w:rsidP="0010773E"/>
    <w:p w14:paraId="3E9621B3" w14:textId="77777777" w:rsidR="0010773E" w:rsidRPr="00BD7061" w:rsidRDefault="0010773E" w:rsidP="0010773E">
      <w:pPr>
        <w:pStyle w:val="Kop2"/>
        <w:rPr>
          <w:rFonts w:cstheme="minorHAnsi"/>
        </w:rPr>
      </w:pPr>
      <w:r w:rsidRPr="00BD7061">
        <w:rPr>
          <w:rFonts w:cstheme="minorHAnsi"/>
        </w:rPr>
        <w:t>OVERSTROMINGSGEVAAR</w:t>
      </w:r>
    </w:p>
    <w:p w14:paraId="2097B6FB" w14:textId="77777777" w:rsidR="0010773E" w:rsidRPr="00253959" w:rsidRDefault="0010773E" w:rsidP="0010773E">
      <w:pPr>
        <w:rPr>
          <w:i/>
        </w:rPr>
      </w:pPr>
      <w:r w:rsidRPr="00253959">
        <w:rPr>
          <w:i/>
        </w:rPr>
        <w:t>(vink aan wat van toepassing is)</w:t>
      </w:r>
    </w:p>
    <w:p w14:paraId="775384AF" w14:textId="77777777" w:rsidR="0010773E" w:rsidRDefault="0010773E" w:rsidP="0010773E"/>
    <w:p w14:paraId="5A16350B" w14:textId="77777777" w:rsidR="0010773E" w:rsidRPr="00CA19DF" w:rsidRDefault="00E6755F" w:rsidP="0010773E">
      <w:pPr>
        <w:ind w:left="426" w:hanging="426"/>
      </w:pPr>
      <w:sdt>
        <w:sdtPr>
          <w:id w:val="84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3E">
            <w:rPr>
              <w:rFonts w:ascii="MS Gothic" w:eastAsia="MS Gothic" w:hAnsi="MS Gothic" w:hint="eastAsia"/>
            </w:rPr>
            <w:t>☐</w:t>
          </w:r>
        </w:sdtContent>
      </w:sdt>
      <w:r w:rsidR="0010773E">
        <w:tab/>
      </w:r>
      <w:r w:rsidR="0010773E" w:rsidRPr="00B16E1B">
        <w:t xml:space="preserve">Dat </w:t>
      </w:r>
      <w:r w:rsidR="0010773E" w:rsidRPr="009A7FFC">
        <w:t xml:space="preserve">voormelde </w:t>
      </w:r>
      <w:r w:rsidR="0010773E">
        <w:t>grond</w:t>
      </w:r>
      <w:r w:rsidR="0010773E" w:rsidRPr="009A7FFC">
        <w:t xml:space="preserve"> niet in een risicogebied voor overstromingsgevaar lig</w:t>
      </w:r>
      <w:r w:rsidR="0010773E">
        <w:t>t</w:t>
      </w:r>
      <w:r w:rsidR="0010773E" w:rsidRPr="009A7FFC">
        <w:t>.</w:t>
      </w:r>
    </w:p>
    <w:p w14:paraId="20FDD06C" w14:textId="77777777" w:rsidR="0010773E" w:rsidRPr="00CA19DF" w:rsidRDefault="0010773E" w:rsidP="0010773E">
      <w:r w:rsidRPr="00CA19DF">
        <w:tab/>
      </w:r>
      <w:r>
        <w:tab/>
      </w:r>
      <w:r w:rsidRPr="00CA19DF">
        <w:t xml:space="preserve"> (of)</w:t>
      </w:r>
    </w:p>
    <w:p w14:paraId="44318884" w14:textId="77777777" w:rsidR="0010773E" w:rsidRDefault="00E6755F" w:rsidP="0010773E">
      <w:pPr>
        <w:ind w:left="426" w:hanging="426"/>
      </w:pPr>
      <w:sdt>
        <w:sdtPr>
          <w:id w:val="103769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3E">
            <w:rPr>
              <w:rFonts w:ascii="MS Gothic" w:eastAsia="MS Gothic" w:hAnsi="MS Gothic" w:hint="eastAsia"/>
            </w:rPr>
            <w:t>☐</w:t>
          </w:r>
        </w:sdtContent>
      </w:sdt>
      <w:r w:rsidR="0010773E">
        <w:tab/>
        <w:t xml:space="preserve">Dat </w:t>
      </w:r>
      <w:r w:rsidR="0010773E" w:rsidRPr="009A7FFC">
        <w:t xml:space="preserve">voormelde </w:t>
      </w:r>
      <w:r w:rsidR="0010773E">
        <w:t xml:space="preserve">grond </w:t>
      </w:r>
      <w:r w:rsidR="0010773E" w:rsidRPr="009A7FFC">
        <w:t>in een risicogebied voor overstromingsgevaar lig</w:t>
      </w:r>
      <w:r w:rsidR="0010773E">
        <w:t>t</w:t>
      </w:r>
      <w:r w:rsidR="0010773E" w:rsidRPr="009A7FFC">
        <w:t>.</w:t>
      </w:r>
    </w:p>
    <w:p w14:paraId="3B4EFC28" w14:textId="77777777" w:rsidR="0010773E" w:rsidRPr="00BD7061" w:rsidRDefault="0010773E" w:rsidP="0010773E"/>
    <w:p w14:paraId="602C59F4" w14:textId="77777777" w:rsidR="0010773E" w:rsidRPr="00BD7061" w:rsidRDefault="0010773E" w:rsidP="0010773E"/>
    <w:p w14:paraId="2083D429" w14:textId="77777777" w:rsidR="0010773E" w:rsidRPr="00B16E1B" w:rsidRDefault="0010773E" w:rsidP="0010773E">
      <w:pPr>
        <w:jc w:val="both"/>
      </w:pPr>
      <w:r w:rsidRPr="009A7FFC">
        <w:t>Als bijlage bij deze verklaring vindt u een verklaring van de gemeente. De gemeente vermeldt in deze verklaring dat er voldoende maatregelen genomen zijn of zullen worden genomen om aan de Watertoets te voldoen.</w:t>
      </w:r>
    </w:p>
    <w:p w14:paraId="7C6EFFA8" w14:textId="77777777" w:rsidR="0010773E" w:rsidRDefault="0010773E" w:rsidP="0010773E"/>
    <w:p w14:paraId="4952DD45" w14:textId="77777777" w:rsidR="0010773E" w:rsidRPr="00BD7061" w:rsidRDefault="0010773E" w:rsidP="0010773E">
      <w:pPr>
        <w:pStyle w:val="Kop2"/>
        <w:rPr>
          <w:rFonts w:cstheme="minorHAnsi"/>
        </w:rPr>
      </w:pPr>
      <w:r w:rsidRPr="00BD7061">
        <w:rPr>
          <w:rFonts w:cstheme="minorHAnsi"/>
        </w:rPr>
        <w:t>STORENDE OMGEVINGSFACTOREN</w:t>
      </w:r>
    </w:p>
    <w:p w14:paraId="0AFF890B" w14:textId="77777777" w:rsidR="0010773E" w:rsidRPr="00253959" w:rsidRDefault="0010773E" w:rsidP="0010773E">
      <w:pPr>
        <w:rPr>
          <w:i/>
        </w:rPr>
      </w:pPr>
      <w:r w:rsidRPr="00253959">
        <w:rPr>
          <w:i/>
        </w:rPr>
        <w:t>(vink aan wat van toepassing is)</w:t>
      </w:r>
    </w:p>
    <w:p w14:paraId="083930D5" w14:textId="77777777" w:rsidR="0010773E" w:rsidRDefault="0010773E" w:rsidP="0010773E"/>
    <w:p w14:paraId="151319F2" w14:textId="77777777" w:rsidR="0010773E" w:rsidRDefault="00E6755F" w:rsidP="0010773E">
      <w:pPr>
        <w:ind w:left="426" w:hanging="426"/>
      </w:pPr>
      <w:sdt>
        <w:sdtPr>
          <w:id w:val="-109377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3E">
            <w:rPr>
              <w:rFonts w:ascii="MS Gothic" w:eastAsia="MS Gothic" w:hAnsi="MS Gothic" w:hint="eastAsia"/>
            </w:rPr>
            <w:t>☐</w:t>
          </w:r>
        </w:sdtContent>
      </w:sdt>
      <w:r w:rsidR="0010773E">
        <w:tab/>
      </w:r>
      <w:r w:rsidR="0010773E" w:rsidRPr="00B16E1B">
        <w:t xml:space="preserve">Dat </w:t>
      </w:r>
      <w:r w:rsidR="0010773E" w:rsidRPr="00253959">
        <w:t xml:space="preserve">voormelde </w:t>
      </w:r>
      <w:r w:rsidR="0010773E">
        <w:t>grond</w:t>
      </w:r>
      <w:r w:rsidR="0010773E" w:rsidRPr="00253959">
        <w:t xml:space="preserve"> niet binnen de invloed van voor normale bewoning storende omgevingsfactoren lig</w:t>
      </w:r>
      <w:r w:rsidR="0010773E">
        <w:t>t</w:t>
      </w:r>
      <w:r w:rsidR="0010773E" w:rsidRPr="00253959">
        <w:t xml:space="preserve"> (abnormale geluidslast, nabijheid van stortterreinen, nabijheid van autosnelwegen zonder afscherming, vervuilende of storende industrie, …) binnen een straal van 300 meter.</w:t>
      </w:r>
    </w:p>
    <w:p w14:paraId="18D72618" w14:textId="77777777" w:rsidR="0010773E" w:rsidRPr="00CA19DF" w:rsidRDefault="0010773E" w:rsidP="0010773E">
      <w:pPr>
        <w:ind w:left="426" w:hanging="426"/>
      </w:pPr>
      <w:r w:rsidRPr="00CA19DF">
        <w:lastRenderedPageBreak/>
        <w:tab/>
      </w:r>
      <w:r>
        <w:tab/>
      </w:r>
      <w:r>
        <w:tab/>
      </w:r>
      <w:r w:rsidRPr="00CA19DF">
        <w:t xml:space="preserve"> (of)</w:t>
      </w:r>
    </w:p>
    <w:p w14:paraId="10DD1DA5" w14:textId="77777777" w:rsidR="0010773E" w:rsidRPr="00253959" w:rsidRDefault="00E6755F" w:rsidP="0010773E">
      <w:pPr>
        <w:ind w:left="426" w:hanging="426"/>
      </w:pPr>
      <w:sdt>
        <w:sdtPr>
          <w:id w:val="2130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3E">
            <w:rPr>
              <w:rFonts w:ascii="MS Gothic" w:eastAsia="MS Gothic" w:hAnsi="MS Gothic" w:hint="eastAsia"/>
            </w:rPr>
            <w:t>☐</w:t>
          </w:r>
        </w:sdtContent>
      </w:sdt>
      <w:r w:rsidR="0010773E">
        <w:tab/>
        <w:t xml:space="preserve">Dat </w:t>
      </w:r>
      <w:r w:rsidR="0010773E" w:rsidRPr="00253959">
        <w:t xml:space="preserve">voormelde </w:t>
      </w:r>
      <w:r w:rsidR="0010773E">
        <w:t>grond</w:t>
      </w:r>
      <w:r w:rsidR="0010773E" w:rsidRPr="00253959">
        <w:t xml:space="preserve"> binnen de invloed van voor normale bewoning storende omgevingsfactoren lig</w:t>
      </w:r>
      <w:r w:rsidR="0010773E">
        <w:t>t</w:t>
      </w:r>
      <w:r w:rsidR="0010773E" w:rsidRPr="00253959">
        <w:t xml:space="preserve"> (abnormale geluidslast, nabijheid van stortterreinen, nabijheid van autosnelwegen zonder afscherming, vervuilende of storende industrie, …) binnen een straal van 300 meter. </w:t>
      </w:r>
    </w:p>
    <w:p w14:paraId="0DC6FBE4" w14:textId="77777777" w:rsidR="0010773E" w:rsidRPr="00374EC3" w:rsidRDefault="0010773E" w:rsidP="0010773E">
      <w:pPr>
        <w:ind w:left="426"/>
      </w:pPr>
      <w:r w:rsidRPr="00253959">
        <w:t>Dat er voldoende maatregelen genomen zullen worden om de overlast tot een minimum te beperken, namelijk</w:t>
      </w:r>
      <w:r>
        <w:t xml:space="preserve">: </w:t>
      </w:r>
      <w:sdt>
        <w:sdtPr>
          <w:rPr>
            <w:highlight w:val="lightGray"/>
          </w:rPr>
          <w:id w:val="1654636328"/>
          <w:placeholder>
            <w:docPart w:val="D2E0F04C9CD94EC89BF5C1C700CF0F07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5BA0F1B" w14:textId="77777777" w:rsidR="0010773E" w:rsidRPr="00374EC3" w:rsidRDefault="0010773E" w:rsidP="0010773E"/>
    <w:p w14:paraId="6DE237E7" w14:textId="77777777" w:rsidR="0010773E" w:rsidRPr="00BD7061" w:rsidRDefault="0010773E" w:rsidP="0010773E">
      <w:pPr>
        <w:pStyle w:val="Kop2"/>
        <w:rPr>
          <w:rFonts w:cstheme="minorHAnsi"/>
        </w:rPr>
      </w:pPr>
      <w:r w:rsidRPr="00BD7061">
        <w:rPr>
          <w:rFonts w:cstheme="minorHAnsi"/>
        </w:rPr>
        <w:t>tijdigE OMGEVINGSvergunning</w:t>
      </w:r>
    </w:p>
    <w:p w14:paraId="1A87827F" w14:textId="77777777" w:rsidR="0010773E" w:rsidRPr="00253959" w:rsidRDefault="0010773E" w:rsidP="0010773E">
      <w:pPr>
        <w:rPr>
          <w:i/>
        </w:rPr>
      </w:pPr>
      <w:r w:rsidRPr="00253959">
        <w:rPr>
          <w:i/>
        </w:rPr>
        <w:t>(vink aan wat van toepassing is)</w:t>
      </w:r>
    </w:p>
    <w:p w14:paraId="5BA5F310" w14:textId="77777777" w:rsidR="0010773E" w:rsidRDefault="0010773E" w:rsidP="0010773E"/>
    <w:p w14:paraId="086A9E1C" w14:textId="77777777" w:rsidR="0010773E" w:rsidRDefault="00E6755F" w:rsidP="0010773E">
      <w:pPr>
        <w:ind w:left="426" w:hanging="426"/>
      </w:pPr>
      <w:sdt>
        <w:sdtPr>
          <w:id w:val="-164650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3E">
            <w:rPr>
              <w:rFonts w:ascii="MS Gothic" w:eastAsia="MS Gothic" w:hAnsi="MS Gothic" w:hint="eastAsia"/>
            </w:rPr>
            <w:t>☐</w:t>
          </w:r>
        </w:sdtContent>
      </w:sdt>
      <w:r w:rsidR="0010773E">
        <w:tab/>
      </w:r>
      <w:r w:rsidR="0010773E" w:rsidRPr="00B16E1B">
        <w:t xml:space="preserve">Dat </w:t>
      </w:r>
      <w:r w:rsidR="0010773E" w:rsidRPr="00C76AFB">
        <w:t>de aangeboden grond in woongebied ligt.</w:t>
      </w:r>
    </w:p>
    <w:p w14:paraId="7D403DDB" w14:textId="77777777" w:rsidR="0010773E" w:rsidRPr="00CA19DF" w:rsidRDefault="0010773E" w:rsidP="0010773E">
      <w:pPr>
        <w:ind w:left="426" w:hanging="426"/>
      </w:pPr>
      <w:r w:rsidRPr="00CA19DF">
        <w:tab/>
      </w:r>
      <w:r>
        <w:tab/>
      </w:r>
      <w:r>
        <w:tab/>
      </w:r>
      <w:r w:rsidRPr="00CA19DF">
        <w:t xml:space="preserve"> (of)</w:t>
      </w:r>
    </w:p>
    <w:p w14:paraId="249208C6" w14:textId="77777777" w:rsidR="0010773E" w:rsidRDefault="00E6755F" w:rsidP="0010773E">
      <w:pPr>
        <w:ind w:left="426" w:hanging="426"/>
      </w:pPr>
      <w:sdt>
        <w:sdtPr>
          <w:id w:val="108273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3E">
            <w:rPr>
              <w:rFonts w:ascii="MS Gothic" w:eastAsia="MS Gothic" w:hAnsi="MS Gothic" w:hint="eastAsia"/>
            </w:rPr>
            <w:t>☐</w:t>
          </w:r>
        </w:sdtContent>
      </w:sdt>
      <w:r w:rsidR="0010773E">
        <w:tab/>
        <w:t xml:space="preserve">Dat </w:t>
      </w:r>
      <w:r w:rsidR="0010773E" w:rsidRPr="00C76AFB">
        <w:t xml:space="preserve">de aangeboden grond in een ander gebied dan woongebied ligt en dat de omgevingsvergunning </w:t>
      </w:r>
      <w:r w:rsidR="0010773E">
        <w:t xml:space="preserve">voor de bouw van de sociale woningen, </w:t>
      </w:r>
      <w:r w:rsidR="0010773E" w:rsidRPr="00C76AFB">
        <w:t>ten laatste bij de aanvraag tot opname van het dossier basisaanbesteding in de korte term</w:t>
      </w:r>
      <w:r w:rsidR="0010773E">
        <w:t>ijnplanning zal verkregen zijn.</w:t>
      </w:r>
      <w:r w:rsidR="0010773E" w:rsidRPr="00253959">
        <w:t xml:space="preserve"> </w:t>
      </w:r>
    </w:p>
    <w:p w14:paraId="1167647B" w14:textId="77777777" w:rsidR="0010773E" w:rsidRPr="00374EC3" w:rsidRDefault="0010773E" w:rsidP="0010773E"/>
    <w:p w14:paraId="46868046" w14:textId="77777777" w:rsidR="0010773E" w:rsidRPr="00374EC3" w:rsidRDefault="0010773E" w:rsidP="0010773E"/>
    <w:p w14:paraId="30F3E31C" w14:textId="77777777" w:rsidR="0010773E" w:rsidRDefault="0010773E" w:rsidP="0010773E">
      <w:r>
        <w:t>Gedaan</w:t>
      </w:r>
      <w:r w:rsidRPr="00374EC3">
        <w:t xml:space="preserve"> in </w:t>
      </w:r>
      <w:sdt>
        <w:sdtPr>
          <w:rPr>
            <w:highlight w:val="lightGray"/>
          </w:rPr>
          <w:id w:val="1879812745"/>
          <w:placeholder>
            <w:docPart w:val="2FB1C0079321414DB091D8395B5EB153"/>
          </w:placeholder>
          <w:showingPlcHdr/>
          <w:text/>
        </w:sdtPr>
        <w:sdtEndPr/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175C6F4F" w14:textId="77777777" w:rsidR="0010773E" w:rsidRPr="00374EC3" w:rsidRDefault="0010773E" w:rsidP="0010773E">
      <w:r>
        <w:t xml:space="preserve">op </w:t>
      </w:r>
      <w:sdt>
        <w:sdtPr>
          <w:rPr>
            <w:highlight w:val="lightGray"/>
          </w:rPr>
          <w:id w:val="-1289968391"/>
          <w:placeholder>
            <w:docPart w:val="D9BEE38AC49640739A3765F931C55C69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Pr="00510F3A">
            <w:rPr>
              <w:rStyle w:val="Tekstvantijdelijkeaanduiding"/>
              <w:highlight w:val="lightGray"/>
            </w:rPr>
            <w:t>Klik of tik om een datum in te voeren.</w:t>
          </w:r>
        </w:sdtContent>
      </w:sdt>
      <w:r>
        <w:t xml:space="preserve"> </w:t>
      </w:r>
    </w:p>
    <w:p w14:paraId="5026DDC6" w14:textId="77777777" w:rsidR="0010773E" w:rsidRDefault="0010773E" w:rsidP="0010773E"/>
    <w:p w14:paraId="7E16D7FB" w14:textId="77777777" w:rsidR="0010773E" w:rsidRPr="00374EC3" w:rsidRDefault="0010773E" w:rsidP="0010773E"/>
    <w:p w14:paraId="4D68BD55" w14:textId="77777777" w:rsidR="0010773E" w:rsidRDefault="0010773E" w:rsidP="0010773E">
      <w:r>
        <w:t>Handtekening:</w:t>
      </w:r>
    </w:p>
    <w:p w14:paraId="4634372D" w14:textId="77777777" w:rsidR="0010773E" w:rsidRDefault="0010773E" w:rsidP="0010773E"/>
    <w:sdt>
      <w:sdtPr>
        <w:rPr>
          <w:highlight w:val="lightGray"/>
        </w:rPr>
        <w:id w:val="354852947"/>
        <w:placeholder>
          <w:docPart w:val="D9304CABED6E4B17B8B0994F0FF1C795"/>
        </w:placeholder>
        <w:showingPlcHdr/>
        <w:text/>
      </w:sdtPr>
      <w:sdtEndPr/>
      <w:sdtContent>
        <w:p w14:paraId="5C359642" w14:textId="77777777" w:rsidR="0010773E" w:rsidRDefault="0010773E" w:rsidP="0010773E">
          <w:r w:rsidRPr="00755791">
            <w:rPr>
              <w:rStyle w:val="Tekstvantijdelijkeaanduiding"/>
              <w:highlight w:val="lightGray"/>
            </w:rPr>
            <w:t>Klik of tik om tekst in te voeren.</w:t>
          </w:r>
        </w:p>
      </w:sdtContent>
    </w:sdt>
    <w:p w14:paraId="0ED244CF" w14:textId="77777777" w:rsidR="0010773E" w:rsidRDefault="0010773E" w:rsidP="0010773E"/>
    <w:p w14:paraId="33A68314" w14:textId="77777777" w:rsidR="0010773E" w:rsidRDefault="0010773E" w:rsidP="0010773E"/>
    <w:p w14:paraId="15FF73DB" w14:textId="77777777" w:rsidR="0010773E" w:rsidRDefault="0010773E" w:rsidP="0010773E">
      <w:r>
        <w:t>Naam:</w:t>
      </w:r>
    </w:p>
    <w:sdt>
      <w:sdtPr>
        <w:rPr>
          <w:highlight w:val="lightGray"/>
        </w:rPr>
        <w:id w:val="-122236312"/>
        <w:placeholder>
          <w:docPart w:val="F2A0D84470A446659DC3C72678DB6957"/>
        </w:placeholder>
        <w:showingPlcHdr/>
        <w:text/>
      </w:sdtPr>
      <w:sdtEndPr/>
      <w:sdtContent>
        <w:p w14:paraId="040C4705" w14:textId="77777777" w:rsidR="0010773E" w:rsidRDefault="0010773E" w:rsidP="0010773E">
          <w:pPr>
            <w:rPr>
              <w:highlight w:val="lightGray"/>
            </w:rPr>
          </w:pPr>
          <w:r w:rsidRPr="00755791">
            <w:rPr>
              <w:rStyle w:val="Tekstvantijdelijkeaanduiding"/>
              <w:highlight w:val="lightGray"/>
            </w:rPr>
            <w:t>Klik of tik om tekst in te voeren.</w:t>
          </w:r>
        </w:p>
      </w:sdtContent>
    </w:sdt>
    <w:p w14:paraId="660D2F9B" w14:textId="77777777" w:rsidR="0010773E" w:rsidRDefault="0010773E" w:rsidP="0010773E"/>
    <w:p w14:paraId="22E82E45" w14:textId="77777777" w:rsidR="0010773E" w:rsidRPr="00374EC3" w:rsidRDefault="0010773E" w:rsidP="0010773E"/>
    <w:p w14:paraId="79BB2B26" w14:textId="77777777" w:rsidR="007B3B66" w:rsidRPr="00374EC3" w:rsidRDefault="007B3B66" w:rsidP="007B3B66"/>
    <w:p w14:paraId="2558878B" w14:textId="77777777" w:rsidR="00A216D5" w:rsidRPr="00A216D5" w:rsidRDefault="00A216D5" w:rsidP="006E31FC"/>
    <w:sectPr w:rsidR="00A216D5" w:rsidRPr="00A216D5" w:rsidSect="009E54ED">
      <w:footerReference w:type="default" r:id="rId12"/>
      <w:footerReference w:type="first" r:id="rId13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1903" w14:textId="77777777" w:rsidR="00E6755F" w:rsidRDefault="00E6755F" w:rsidP="00C41C85">
      <w:pPr>
        <w:spacing w:line="240" w:lineRule="auto"/>
      </w:pPr>
      <w:r>
        <w:separator/>
      </w:r>
    </w:p>
  </w:endnote>
  <w:endnote w:type="continuationSeparator" w:id="0">
    <w:p w14:paraId="2A8EFD6F" w14:textId="77777777" w:rsidR="00E6755F" w:rsidRDefault="00E6755F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90AB9A-1E8A-4D5B-BFB4-B0014D3AF065}"/>
    <w:embedBold r:id="rId2" w:fontKey="{CDD27416-F83A-41A1-A3AD-30068A57CB0E}"/>
    <w:embedItalic r:id="rId3" w:fontKey="{98A04417-3D61-4950-9941-45FC00758DF3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8F927D72-4A14-41AA-9D3D-900723EB3C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D40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35EE4C3F" wp14:editId="11EFD6B2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6E0650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02F50F66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A628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390C1AEB" wp14:editId="20718250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108C6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73BA6F44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2299" w14:textId="77777777" w:rsidR="00E6755F" w:rsidRDefault="00E6755F" w:rsidP="00C41C85">
      <w:pPr>
        <w:spacing w:line="240" w:lineRule="auto"/>
      </w:pPr>
      <w:r>
        <w:separator/>
      </w:r>
    </w:p>
  </w:footnote>
  <w:footnote w:type="continuationSeparator" w:id="0">
    <w:p w14:paraId="60784127" w14:textId="77777777" w:rsidR="00E6755F" w:rsidRDefault="00E6755F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954B8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"/>
  </w:num>
  <w:num w:numId="5">
    <w:abstractNumId w:val="1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MugwLhqzLgNpeXx1LolqOofgyWsPQ2JDpwZqSGTkaxJ5gsWOPyAeCMVj1tYdNKi/pbPweh4Jx+x2FElibUEe3w==" w:salt="wEpq7ZyuDxxpDikIT6dy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66"/>
    <w:rsid w:val="0003253D"/>
    <w:rsid w:val="000419CE"/>
    <w:rsid w:val="00050DD8"/>
    <w:rsid w:val="00053C12"/>
    <w:rsid w:val="0007159E"/>
    <w:rsid w:val="00075EA8"/>
    <w:rsid w:val="00085887"/>
    <w:rsid w:val="000A6724"/>
    <w:rsid w:val="000B169C"/>
    <w:rsid w:val="000C1C92"/>
    <w:rsid w:val="000E55F6"/>
    <w:rsid w:val="000F7165"/>
    <w:rsid w:val="00103464"/>
    <w:rsid w:val="00104455"/>
    <w:rsid w:val="0010773E"/>
    <w:rsid w:val="001451DC"/>
    <w:rsid w:val="00152A8C"/>
    <w:rsid w:val="001674CD"/>
    <w:rsid w:val="00180C99"/>
    <w:rsid w:val="00183B69"/>
    <w:rsid w:val="00185203"/>
    <w:rsid w:val="00197EA0"/>
    <w:rsid w:val="001A73B7"/>
    <w:rsid w:val="001A7698"/>
    <w:rsid w:val="001E2D82"/>
    <w:rsid w:val="001E648B"/>
    <w:rsid w:val="001F0117"/>
    <w:rsid w:val="001F3E10"/>
    <w:rsid w:val="00201EF5"/>
    <w:rsid w:val="00217386"/>
    <w:rsid w:val="00227FDB"/>
    <w:rsid w:val="00260102"/>
    <w:rsid w:val="00287C84"/>
    <w:rsid w:val="002A0F31"/>
    <w:rsid w:val="002A7F4D"/>
    <w:rsid w:val="002C1F8A"/>
    <w:rsid w:val="002C3BBD"/>
    <w:rsid w:val="002E4EBF"/>
    <w:rsid w:val="00317DB9"/>
    <w:rsid w:val="0032164B"/>
    <w:rsid w:val="00331F4D"/>
    <w:rsid w:val="0033493E"/>
    <w:rsid w:val="00334C49"/>
    <w:rsid w:val="00335A9B"/>
    <w:rsid w:val="00360033"/>
    <w:rsid w:val="00360947"/>
    <w:rsid w:val="00363DA3"/>
    <w:rsid w:val="00373E29"/>
    <w:rsid w:val="00385B59"/>
    <w:rsid w:val="00395654"/>
    <w:rsid w:val="003A200F"/>
    <w:rsid w:val="003A4788"/>
    <w:rsid w:val="003A7F37"/>
    <w:rsid w:val="003B1EF6"/>
    <w:rsid w:val="003E43F3"/>
    <w:rsid w:val="0044274E"/>
    <w:rsid w:val="004524D6"/>
    <w:rsid w:val="00456DB2"/>
    <w:rsid w:val="00457ADE"/>
    <w:rsid w:val="004627DE"/>
    <w:rsid w:val="00492292"/>
    <w:rsid w:val="004A2424"/>
    <w:rsid w:val="004B1340"/>
    <w:rsid w:val="004C22D0"/>
    <w:rsid w:val="004C6B2D"/>
    <w:rsid w:val="004D084E"/>
    <w:rsid w:val="00502BB7"/>
    <w:rsid w:val="005053FB"/>
    <w:rsid w:val="00513AE4"/>
    <w:rsid w:val="00540B87"/>
    <w:rsid w:val="00551A1D"/>
    <w:rsid w:val="00553D4D"/>
    <w:rsid w:val="0055430F"/>
    <w:rsid w:val="005831AB"/>
    <w:rsid w:val="005B3268"/>
    <w:rsid w:val="005B59ED"/>
    <w:rsid w:val="005C6E45"/>
    <w:rsid w:val="005D02CA"/>
    <w:rsid w:val="005F36E3"/>
    <w:rsid w:val="005F5AFC"/>
    <w:rsid w:val="0061388B"/>
    <w:rsid w:val="0062210E"/>
    <w:rsid w:val="00622980"/>
    <w:rsid w:val="00624AC9"/>
    <w:rsid w:val="00664C59"/>
    <w:rsid w:val="00682A34"/>
    <w:rsid w:val="006A095E"/>
    <w:rsid w:val="006A7497"/>
    <w:rsid w:val="006D033A"/>
    <w:rsid w:val="006E31FC"/>
    <w:rsid w:val="00727106"/>
    <w:rsid w:val="00742D22"/>
    <w:rsid w:val="00742E0F"/>
    <w:rsid w:val="00756B1D"/>
    <w:rsid w:val="007924BF"/>
    <w:rsid w:val="0079278F"/>
    <w:rsid w:val="00794A19"/>
    <w:rsid w:val="007B3B66"/>
    <w:rsid w:val="007C0AF7"/>
    <w:rsid w:val="007D5C88"/>
    <w:rsid w:val="007D7401"/>
    <w:rsid w:val="007D7D89"/>
    <w:rsid w:val="007E7653"/>
    <w:rsid w:val="007F754C"/>
    <w:rsid w:val="008014BE"/>
    <w:rsid w:val="00803EF2"/>
    <w:rsid w:val="0081466E"/>
    <w:rsid w:val="00823EF8"/>
    <w:rsid w:val="00844E3D"/>
    <w:rsid w:val="00852749"/>
    <w:rsid w:val="00887135"/>
    <w:rsid w:val="00892428"/>
    <w:rsid w:val="00895E47"/>
    <w:rsid w:val="008C7E90"/>
    <w:rsid w:val="008E1A4B"/>
    <w:rsid w:val="00905CA2"/>
    <w:rsid w:val="00921462"/>
    <w:rsid w:val="00922A25"/>
    <w:rsid w:val="0092720A"/>
    <w:rsid w:val="009670D0"/>
    <w:rsid w:val="009B0FA9"/>
    <w:rsid w:val="009B3F60"/>
    <w:rsid w:val="009E54ED"/>
    <w:rsid w:val="00A03383"/>
    <w:rsid w:val="00A216D5"/>
    <w:rsid w:val="00A40F4B"/>
    <w:rsid w:val="00A47036"/>
    <w:rsid w:val="00A50B41"/>
    <w:rsid w:val="00A62B0B"/>
    <w:rsid w:val="00A835F3"/>
    <w:rsid w:val="00A879E0"/>
    <w:rsid w:val="00AB3FDC"/>
    <w:rsid w:val="00AB51DA"/>
    <w:rsid w:val="00AD5FFB"/>
    <w:rsid w:val="00AE149F"/>
    <w:rsid w:val="00B042F5"/>
    <w:rsid w:val="00B13EA8"/>
    <w:rsid w:val="00B218AD"/>
    <w:rsid w:val="00B23FB7"/>
    <w:rsid w:val="00B370F5"/>
    <w:rsid w:val="00B60418"/>
    <w:rsid w:val="00BA2EA6"/>
    <w:rsid w:val="00BC2A4F"/>
    <w:rsid w:val="00BD17F5"/>
    <w:rsid w:val="00BE159F"/>
    <w:rsid w:val="00BE5D6B"/>
    <w:rsid w:val="00BE7FA6"/>
    <w:rsid w:val="00BF143E"/>
    <w:rsid w:val="00BF2D14"/>
    <w:rsid w:val="00C04F76"/>
    <w:rsid w:val="00C14E26"/>
    <w:rsid w:val="00C176FB"/>
    <w:rsid w:val="00C260F4"/>
    <w:rsid w:val="00C40AE4"/>
    <w:rsid w:val="00C41C85"/>
    <w:rsid w:val="00C4769D"/>
    <w:rsid w:val="00C54AB0"/>
    <w:rsid w:val="00C67B55"/>
    <w:rsid w:val="00C8120F"/>
    <w:rsid w:val="00C873CB"/>
    <w:rsid w:val="00C918AD"/>
    <w:rsid w:val="00C932A3"/>
    <w:rsid w:val="00CA4BD6"/>
    <w:rsid w:val="00CC1FDB"/>
    <w:rsid w:val="00CF078A"/>
    <w:rsid w:val="00CF0AF4"/>
    <w:rsid w:val="00CF4969"/>
    <w:rsid w:val="00D13C95"/>
    <w:rsid w:val="00D1482C"/>
    <w:rsid w:val="00D457FF"/>
    <w:rsid w:val="00D55CF2"/>
    <w:rsid w:val="00D6157F"/>
    <w:rsid w:val="00DA3F7A"/>
    <w:rsid w:val="00DB4DCE"/>
    <w:rsid w:val="00DD3884"/>
    <w:rsid w:val="00DD6CB9"/>
    <w:rsid w:val="00DF5E05"/>
    <w:rsid w:val="00E0728F"/>
    <w:rsid w:val="00E41877"/>
    <w:rsid w:val="00E45E8F"/>
    <w:rsid w:val="00E6755F"/>
    <w:rsid w:val="00E7036D"/>
    <w:rsid w:val="00E77F81"/>
    <w:rsid w:val="00E929B1"/>
    <w:rsid w:val="00E9329E"/>
    <w:rsid w:val="00EA6B4F"/>
    <w:rsid w:val="00ED7CB3"/>
    <w:rsid w:val="00ED7E5B"/>
    <w:rsid w:val="00F45712"/>
    <w:rsid w:val="00F5013B"/>
    <w:rsid w:val="00F61F9E"/>
    <w:rsid w:val="00F82337"/>
    <w:rsid w:val="00F83B39"/>
    <w:rsid w:val="00F8542D"/>
    <w:rsid w:val="00FA5BDF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7995"/>
  <w15:docId w15:val="{9BABF312-D252-4A91-BACA-0E5E65B4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B3B66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7B3B66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7B3B66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7B3B66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7B3B66"/>
    <w:pPr>
      <w:keepNext/>
      <w:keepLines/>
      <w:numPr>
        <w:ilvl w:val="3"/>
        <w:numId w:val="2"/>
      </w:numPr>
      <w:spacing w:before="200" w:after="80"/>
      <w:outlineLvl w:val="3"/>
    </w:pPr>
    <w:rPr>
      <w:rFonts w:eastAsiaTheme="majorEastAsia" w:cstheme="majorBidi"/>
      <w:b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7B3B66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7B3B66"/>
    <w:rPr>
      <w:rFonts w:asciiTheme="minorHAnsi" w:eastAsiaTheme="majorEastAsia" w:hAnsiTheme="minorHAnsi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7B3B66"/>
    <w:rPr>
      <w:rFonts w:asciiTheme="minorHAnsi" w:eastAsiaTheme="majorEastAsia" w:hAnsiTheme="minorHAnsi" w:cstheme="majorBidi"/>
      <w:b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7B3B66"/>
    <w:rPr>
      <w:rFonts w:asciiTheme="minorHAnsi" w:eastAsiaTheme="majorEastAsia" w:hAnsiTheme="minorHAnsi" w:cstheme="majorBidi"/>
      <w:b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Theme="minorHAnsi" w:eastAsiaTheme="majorEastAsia" w:hAnsiTheme="minorHAnsi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Theme="minorHAnsi" w:eastAsiaTheme="majorEastAsia" w:hAnsiTheme="minorHAnsi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7B3B66"/>
    <w:pPr>
      <w:spacing w:after="360" w:line="520" w:lineRule="exact"/>
    </w:pPr>
    <w:rPr>
      <w:b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7B3B66"/>
    <w:rPr>
      <w:rFonts w:asciiTheme="minorHAnsi" w:eastAsiaTheme="minorHAnsi" w:hAnsiTheme="minorHAnsi" w:cstheme="minorBidi"/>
      <w:b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rsid w:val="009B3F60"/>
    <w:pPr>
      <w:framePr w:wrap="auto" w:vAnchor="margin" w:yAlign="inline"/>
      <w:jc w:val="center"/>
    </w:pPr>
    <w:rPr>
      <w:color w:val="356297"/>
    </w:rPr>
  </w:style>
  <w:style w:type="character" w:customStyle="1" w:styleId="Voorbl1Char">
    <w:name w:val="Voorbl 1 Char"/>
    <w:basedOn w:val="TitelChar"/>
    <w:link w:val="Voorbl1"/>
    <w:rsid w:val="009B3F60"/>
    <w:rPr>
      <w:rFonts w:ascii="FlandersArtSans-Medium" w:eastAsiaTheme="majorEastAsia" w:hAnsi="FlandersArtSans-Medium" w:cstheme="majorBidi"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rsid w:val="009B3F60"/>
    <w:rPr>
      <w:rFonts w:ascii="FlandersArtSans-Bold" w:hAnsi="FlandersArtSans-Bold"/>
      <w:color w:val="356297"/>
    </w:rPr>
  </w:style>
  <w:style w:type="character" w:customStyle="1" w:styleId="Voorbl2Char">
    <w:name w:val="Voorbl 2 Char"/>
    <w:basedOn w:val="OndertitelChar"/>
    <w:link w:val="Voorbl2"/>
    <w:rsid w:val="009B3F60"/>
    <w:rPr>
      <w:rFonts w:ascii="FlandersArtSans-Bold" w:eastAsiaTheme="minorHAnsi" w:hAnsi="FlandersArtSans-Bold" w:cstheme="minorBidi"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7B3B66"/>
    <w:rPr>
      <w:rFonts w:asciiTheme="minorHAnsi" w:hAnsiTheme="minorHAnsi"/>
      <w:b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13"/>
      </w:numPr>
    </w:pPr>
  </w:style>
  <w:style w:type="numbering" w:customStyle="1" w:styleId="VO-nummering">
    <w:name w:val="VO-nummering"/>
    <w:uiPriority w:val="99"/>
    <w:rsid w:val="00183B6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BCA7FE5BD74010BF88B8E3AA08F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E5EAA-D88A-4328-85C4-98247AEE93ED}"/>
      </w:docPartPr>
      <w:docPartBody>
        <w:p w:rsidR="00690C96" w:rsidRDefault="00D2209C" w:rsidP="00D2209C">
          <w:pPr>
            <w:pStyle w:val="B3BCA7FE5BD74010BF88B8E3AA08FC1F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E631747A5514287AFADD7A319E37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19C4A-2D81-4022-87BC-AE0B75F9FAC1}"/>
      </w:docPartPr>
      <w:docPartBody>
        <w:p w:rsidR="00690C96" w:rsidRDefault="00D2209C" w:rsidP="00D2209C">
          <w:pPr>
            <w:pStyle w:val="EE631747A5514287AFADD7A319E37A2F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CA29967BD8D4DB086742F72EE44D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364EA4-06A1-4A04-992F-58E7614239C6}"/>
      </w:docPartPr>
      <w:docPartBody>
        <w:p w:rsidR="00690C96" w:rsidRDefault="00D2209C" w:rsidP="00D2209C">
          <w:pPr>
            <w:pStyle w:val="8CA29967BD8D4DB086742F72EE44D426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1AE86000D6C41FB8B7C0FED7A909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E562B-EA40-4D17-B5AE-8AC24B9E3A6C}"/>
      </w:docPartPr>
      <w:docPartBody>
        <w:p w:rsidR="00690C96" w:rsidRDefault="00D2209C" w:rsidP="00D2209C">
          <w:pPr>
            <w:pStyle w:val="71AE86000D6C41FB8B7C0FED7A909318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3088EEF6EFF49259E0417EA35BCF8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125FA-AEE5-4941-B880-482146A7C197}"/>
      </w:docPartPr>
      <w:docPartBody>
        <w:p w:rsidR="00690C96" w:rsidRDefault="00D2209C" w:rsidP="00D2209C">
          <w:pPr>
            <w:pStyle w:val="63088EEF6EFF49259E0417EA35BCF8B2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605C697BB4448CDA86527FA00510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7D4F7-F2B9-4AFB-98DA-98F38E758F48}"/>
      </w:docPartPr>
      <w:docPartBody>
        <w:p w:rsidR="00690C96" w:rsidRDefault="00D2209C" w:rsidP="00D2209C">
          <w:pPr>
            <w:pStyle w:val="D605C697BB4448CDA86527FA00510BBD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6D0EF62100D4765BB3A5E31850C4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BD9FA-0411-4FE4-A23E-9D55734F40E9}"/>
      </w:docPartPr>
      <w:docPartBody>
        <w:p w:rsidR="00690C96" w:rsidRDefault="00D2209C" w:rsidP="00D2209C">
          <w:pPr>
            <w:pStyle w:val="56D0EF62100D4765BB3A5E31850C4F28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8F0622FD3C3438B816A3BC3A9A1C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C3AEF-6FA8-4ED2-B95F-F5154F14E67E}"/>
      </w:docPartPr>
      <w:docPartBody>
        <w:p w:rsidR="00690C96" w:rsidRDefault="00D2209C" w:rsidP="00D2209C">
          <w:pPr>
            <w:pStyle w:val="E8F0622FD3C3438B816A3BC3A9A1C7AA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9A862686C4C489AA6D87F1FC2249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BA926-6C5F-494E-B30B-C02FF466851F}"/>
      </w:docPartPr>
      <w:docPartBody>
        <w:p w:rsidR="00690C96" w:rsidRDefault="00D2209C" w:rsidP="00D2209C">
          <w:pPr>
            <w:pStyle w:val="F9A862686C4C489AA6D87F1FC2249DFD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DB03C9425F5497C90515CEFB76042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C230B-34FC-4A9A-8BA3-BC3E97AA1CF9}"/>
      </w:docPartPr>
      <w:docPartBody>
        <w:p w:rsidR="00690C96" w:rsidRDefault="00D2209C" w:rsidP="00D2209C">
          <w:pPr>
            <w:pStyle w:val="5DB03C9425F5497C90515CEFB76042D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2C8DC7A35A344F5AA1BC6A0AAFDC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937BC-A7CA-46A7-BADC-82A9EAD05CFD}"/>
      </w:docPartPr>
      <w:docPartBody>
        <w:p w:rsidR="00690C96" w:rsidRDefault="00D2209C" w:rsidP="00D2209C">
          <w:pPr>
            <w:pStyle w:val="62C8DC7A35A344F5AA1BC6A0AAFDCA62"/>
          </w:pPr>
          <w:r w:rsidRPr="000C17CC">
            <w:rPr>
              <w:rStyle w:val="Tekstvantijdelijkeaanduiding"/>
              <w:highlight w:val="lightGray"/>
            </w:rPr>
            <w:t>Klik of tik om een datum in te voeren.</w:t>
          </w:r>
        </w:p>
      </w:docPartBody>
    </w:docPart>
    <w:docPart>
      <w:docPartPr>
        <w:name w:val="B895C711BEFC4BCE91424459FA1F1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CA899-51D3-4D17-B195-9CA3FB35D603}"/>
      </w:docPartPr>
      <w:docPartBody>
        <w:p w:rsidR="00690C96" w:rsidRDefault="00D2209C" w:rsidP="00D2209C">
          <w:pPr>
            <w:pStyle w:val="B895C711BEFC4BCE91424459FA1F149C"/>
          </w:pPr>
          <w:r w:rsidRPr="00510F3A">
            <w:rPr>
              <w:rStyle w:val="Tekstvantijdelijkeaanduiding"/>
              <w:highlight w:val="lightGray"/>
            </w:rPr>
            <w:t xml:space="preserve">Klik of tik om </w:t>
          </w:r>
          <w:r>
            <w:rPr>
              <w:rStyle w:val="Tekstvantijdelijkeaanduiding"/>
              <w:highlight w:val="lightGray"/>
            </w:rPr>
            <w:t>de naam van de grondeigenaar</w:t>
          </w:r>
          <w:r w:rsidRPr="00510F3A">
            <w:rPr>
              <w:rStyle w:val="Tekstvantijdelijkeaanduiding"/>
              <w:highlight w:val="lightGray"/>
            </w:rPr>
            <w:t xml:space="preserve"> in te voeren</w:t>
          </w:r>
        </w:p>
      </w:docPartBody>
    </w:docPart>
    <w:docPart>
      <w:docPartPr>
        <w:name w:val="00BC082F90A14EEEBA1CFF537BCA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CA074-11BC-4309-A399-0738BA281ACF}"/>
      </w:docPartPr>
      <w:docPartBody>
        <w:p w:rsidR="00690C96" w:rsidRDefault="00D2209C" w:rsidP="00D2209C">
          <w:pPr>
            <w:pStyle w:val="00BC082F90A14EEEBA1CFF537BCA653B"/>
          </w:pPr>
          <w:r w:rsidRPr="009D4451">
            <w:rPr>
              <w:rStyle w:val="Tekstvantijdelijkeaanduiding"/>
            </w:rPr>
            <w:t>Kies een item.</w:t>
          </w:r>
        </w:p>
      </w:docPartBody>
    </w:docPart>
    <w:docPart>
      <w:docPartPr>
        <w:name w:val="905EAC0316484A0B8D1171F9378B3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90758-0102-4374-AA82-9875E761383E}"/>
      </w:docPartPr>
      <w:docPartBody>
        <w:p w:rsidR="00690C96" w:rsidRDefault="00D2209C" w:rsidP="00D2209C">
          <w:pPr>
            <w:pStyle w:val="905EAC0316484A0B8D1171F9378B385A"/>
          </w:pPr>
          <w:r w:rsidRPr="009D4451">
            <w:rPr>
              <w:rStyle w:val="Tekstvantijdelijkeaanduiding"/>
            </w:rPr>
            <w:t>Kies een item.</w:t>
          </w:r>
        </w:p>
      </w:docPartBody>
    </w:docPart>
    <w:docPart>
      <w:docPartPr>
        <w:name w:val="D4C9B7F8D9CD4B5B9FBE5A85B196DF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F595EB-842C-4A7E-8B35-BF617F3C1381}"/>
      </w:docPartPr>
      <w:docPartBody>
        <w:p w:rsidR="00690C96" w:rsidRDefault="00D2209C" w:rsidP="00D2209C">
          <w:pPr>
            <w:pStyle w:val="D4C9B7F8D9CD4B5B9FBE5A85B196DF69"/>
          </w:pPr>
          <w:r w:rsidRPr="009D4451">
            <w:rPr>
              <w:rStyle w:val="Tekstvantijdelijkeaanduiding"/>
            </w:rPr>
            <w:t>Kies een item.</w:t>
          </w:r>
        </w:p>
      </w:docPartBody>
    </w:docPart>
    <w:docPart>
      <w:docPartPr>
        <w:name w:val="0728F09BF4EB44FB9F241F1FDDB74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0B020E-DA0E-4824-AA93-C03084A97302}"/>
      </w:docPartPr>
      <w:docPartBody>
        <w:p w:rsidR="00690C96" w:rsidRDefault="00D2209C" w:rsidP="00D2209C">
          <w:pPr>
            <w:pStyle w:val="0728F09BF4EB44FB9F241F1FDDB74FCD"/>
          </w:pPr>
          <w:r w:rsidRPr="000C17CC">
            <w:rPr>
              <w:rStyle w:val="Tekstvantijdelijkeaanduiding"/>
              <w:highlight w:val="lightGray"/>
            </w:rPr>
            <w:t>Klik of tik om een datum in te voeren.</w:t>
          </w:r>
        </w:p>
      </w:docPartBody>
    </w:docPart>
    <w:docPart>
      <w:docPartPr>
        <w:name w:val="D2E0F04C9CD94EC89BF5C1C700CF0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93A6B-69AD-420E-9A8B-B3E63CFF0BBA}"/>
      </w:docPartPr>
      <w:docPartBody>
        <w:p w:rsidR="00690C96" w:rsidRDefault="00D2209C" w:rsidP="00D2209C">
          <w:pPr>
            <w:pStyle w:val="D2E0F04C9CD94EC89BF5C1C700CF0F07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FB1C0079321414DB091D8395B5EB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E4D1A-CE4B-4F90-BDAF-93DFC7B82159}"/>
      </w:docPartPr>
      <w:docPartBody>
        <w:p w:rsidR="00690C96" w:rsidRDefault="00D2209C" w:rsidP="00D2209C">
          <w:pPr>
            <w:pStyle w:val="2FB1C0079321414DB091D8395B5EB153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9BEE38AC49640739A3765F931C55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29EF6-C541-4B4B-80DD-3809C3765628}"/>
      </w:docPartPr>
      <w:docPartBody>
        <w:p w:rsidR="00690C96" w:rsidRDefault="00D2209C" w:rsidP="00D2209C">
          <w:pPr>
            <w:pStyle w:val="D9BEE38AC49640739A3765F931C55C69"/>
          </w:pPr>
          <w:r w:rsidRPr="00510F3A">
            <w:rPr>
              <w:rStyle w:val="Tekstvantijdelijkeaanduiding"/>
              <w:highlight w:val="lightGray"/>
            </w:rPr>
            <w:t>Klik of tik om een datum in te voeren.</w:t>
          </w:r>
        </w:p>
      </w:docPartBody>
    </w:docPart>
    <w:docPart>
      <w:docPartPr>
        <w:name w:val="D9304CABED6E4B17B8B0994F0FF1C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D2372-2C60-4272-AF8F-13A060897061}"/>
      </w:docPartPr>
      <w:docPartBody>
        <w:p w:rsidR="00690C96" w:rsidRDefault="00D2209C" w:rsidP="00D2209C">
          <w:pPr>
            <w:pStyle w:val="D9304CABED6E4B17B8B0994F0FF1C795"/>
          </w:pPr>
          <w:r w:rsidRPr="00755791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2A0D84470A446659DC3C72678DB6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8EA3C-DD16-49E6-B425-71679553EFAD}"/>
      </w:docPartPr>
      <w:docPartBody>
        <w:p w:rsidR="00690C96" w:rsidRDefault="00D2209C" w:rsidP="00D2209C">
          <w:pPr>
            <w:pStyle w:val="F2A0D84470A446659DC3C72678DB6957"/>
          </w:pPr>
          <w:r w:rsidRPr="00755791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9C"/>
    <w:rsid w:val="001F5383"/>
    <w:rsid w:val="005D77CA"/>
    <w:rsid w:val="00690C96"/>
    <w:rsid w:val="009C1047"/>
    <w:rsid w:val="00D2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209C"/>
    <w:rPr>
      <w:color w:val="808080"/>
    </w:rPr>
  </w:style>
  <w:style w:type="paragraph" w:customStyle="1" w:styleId="B3BCA7FE5BD74010BF88B8E3AA08FC1F">
    <w:name w:val="B3BCA7FE5BD74010BF88B8E3AA08FC1F"/>
    <w:rsid w:val="00D2209C"/>
  </w:style>
  <w:style w:type="paragraph" w:customStyle="1" w:styleId="EE631747A5514287AFADD7A319E37A2F">
    <w:name w:val="EE631747A5514287AFADD7A319E37A2F"/>
    <w:rsid w:val="00D2209C"/>
  </w:style>
  <w:style w:type="paragraph" w:customStyle="1" w:styleId="8CA29967BD8D4DB086742F72EE44D426">
    <w:name w:val="8CA29967BD8D4DB086742F72EE44D426"/>
    <w:rsid w:val="00D2209C"/>
  </w:style>
  <w:style w:type="paragraph" w:customStyle="1" w:styleId="71AE86000D6C41FB8B7C0FED7A909318">
    <w:name w:val="71AE86000D6C41FB8B7C0FED7A909318"/>
    <w:rsid w:val="00D2209C"/>
  </w:style>
  <w:style w:type="paragraph" w:customStyle="1" w:styleId="63088EEF6EFF49259E0417EA35BCF8B2">
    <w:name w:val="63088EEF6EFF49259E0417EA35BCF8B2"/>
    <w:rsid w:val="00D2209C"/>
  </w:style>
  <w:style w:type="paragraph" w:customStyle="1" w:styleId="D605C697BB4448CDA86527FA00510BBD">
    <w:name w:val="D605C697BB4448CDA86527FA00510BBD"/>
    <w:rsid w:val="00D2209C"/>
  </w:style>
  <w:style w:type="paragraph" w:customStyle="1" w:styleId="56D0EF62100D4765BB3A5E31850C4F28">
    <w:name w:val="56D0EF62100D4765BB3A5E31850C4F28"/>
    <w:rsid w:val="00D2209C"/>
  </w:style>
  <w:style w:type="paragraph" w:customStyle="1" w:styleId="E8F0622FD3C3438B816A3BC3A9A1C7AA">
    <w:name w:val="E8F0622FD3C3438B816A3BC3A9A1C7AA"/>
    <w:rsid w:val="00D2209C"/>
  </w:style>
  <w:style w:type="paragraph" w:customStyle="1" w:styleId="F9A862686C4C489AA6D87F1FC2249DFD">
    <w:name w:val="F9A862686C4C489AA6D87F1FC2249DFD"/>
    <w:rsid w:val="00D2209C"/>
  </w:style>
  <w:style w:type="paragraph" w:customStyle="1" w:styleId="5DB03C9425F5497C90515CEFB76042D5">
    <w:name w:val="5DB03C9425F5497C90515CEFB76042D5"/>
    <w:rsid w:val="00D2209C"/>
  </w:style>
  <w:style w:type="paragraph" w:customStyle="1" w:styleId="62C8DC7A35A344F5AA1BC6A0AAFDCA62">
    <w:name w:val="62C8DC7A35A344F5AA1BC6A0AAFDCA62"/>
    <w:rsid w:val="00D2209C"/>
  </w:style>
  <w:style w:type="paragraph" w:customStyle="1" w:styleId="B895C711BEFC4BCE91424459FA1F149C">
    <w:name w:val="B895C711BEFC4BCE91424459FA1F149C"/>
    <w:rsid w:val="00D2209C"/>
  </w:style>
  <w:style w:type="paragraph" w:customStyle="1" w:styleId="00BC082F90A14EEEBA1CFF537BCA653B">
    <w:name w:val="00BC082F90A14EEEBA1CFF537BCA653B"/>
    <w:rsid w:val="00D2209C"/>
  </w:style>
  <w:style w:type="paragraph" w:customStyle="1" w:styleId="905EAC0316484A0B8D1171F9378B385A">
    <w:name w:val="905EAC0316484A0B8D1171F9378B385A"/>
    <w:rsid w:val="00D2209C"/>
  </w:style>
  <w:style w:type="paragraph" w:customStyle="1" w:styleId="D4C9B7F8D9CD4B5B9FBE5A85B196DF69">
    <w:name w:val="D4C9B7F8D9CD4B5B9FBE5A85B196DF69"/>
    <w:rsid w:val="00D2209C"/>
  </w:style>
  <w:style w:type="paragraph" w:customStyle="1" w:styleId="0728F09BF4EB44FB9F241F1FDDB74FCD">
    <w:name w:val="0728F09BF4EB44FB9F241F1FDDB74FCD"/>
    <w:rsid w:val="00D2209C"/>
  </w:style>
  <w:style w:type="paragraph" w:customStyle="1" w:styleId="D2E0F04C9CD94EC89BF5C1C700CF0F07">
    <w:name w:val="D2E0F04C9CD94EC89BF5C1C700CF0F07"/>
    <w:rsid w:val="00D2209C"/>
  </w:style>
  <w:style w:type="paragraph" w:customStyle="1" w:styleId="2FB1C0079321414DB091D8395B5EB153">
    <w:name w:val="2FB1C0079321414DB091D8395B5EB153"/>
    <w:rsid w:val="00D2209C"/>
  </w:style>
  <w:style w:type="paragraph" w:customStyle="1" w:styleId="D9BEE38AC49640739A3765F931C55C69">
    <w:name w:val="D9BEE38AC49640739A3765F931C55C69"/>
    <w:rsid w:val="00D2209C"/>
  </w:style>
  <w:style w:type="paragraph" w:customStyle="1" w:styleId="D9304CABED6E4B17B8B0994F0FF1C795">
    <w:name w:val="D9304CABED6E4B17B8B0994F0FF1C795"/>
    <w:rsid w:val="00D2209C"/>
  </w:style>
  <w:style w:type="paragraph" w:customStyle="1" w:styleId="F2A0D84470A446659DC3C72678DB6957">
    <w:name w:val="F2A0D84470A446659DC3C72678DB6957"/>
    <w:rsid w:val="00D22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6ba2c-5d6b-4dbe-848d-ffe408b4b53d" xsi:nil="true"/>
    <lcf76f155ced4ddcb4097134ff3c332f xmlns="d3188df9-fc0a-411e-aa6d-089a4b1b1b7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83E14B9E9340BCDFE9DE34A82E87" ma:contentTypeVersion="12" ma:contentTypeDescription="Een nieuw document maken." ma:contentTypeScope="" ma:versionID="0ef2a8cdf98a9817cecb61c246ff411b">
  <xsd:schema xmlns:xsd="http://www.w3.org/2001/XMLSchema" xmlns:xs="http://www.w3.org/2001/XMLSchema" xmlns:p="http://schemas.microsoft.com/office/2006/metadata/properties" xmlns:ns2="d3188df9-fc0a-411e-aa6d-089a4b1b1b7f" xmlns:ns3="b646ba2c-5d6b-4dbe-848d-ffe408b4b53d" targetNamespace="http://schemas.microsoft.com/office/2006/metadata/properties" ma:root="true" ma:fieldsID="4fd6569c0c3285507bc4980835b7bde4" ns2:_="" ns3:_="">
    <xsd:import namespace="d3188df9-fc0a-411e-aa6d-089a4b1b1b7f"/>
    <xsd:import namespace="b646ba2c-5d6b-4dbe-848d-ffe408b4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8df9-fc0a-411e-aa6d-089a4b1b1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6dc3a-7d7a-4bd7-b358-3d3697ab4a11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  <ds:schemaRef ds:uri="b646ba2c-5d6b-4dbe-848d-ffe408b4b53d"/>
    <ds:schemaRef ds:uri="d3188df9-fc0a-411e-aa6d-089a4b1b1b7f"/>
  </ds:schemaRefs>
</ds:datastoreItem>
</file>

<file path=customXml/itemProps2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A3B72-5A44-48F9-800E-9DF376139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88df9-fc0a-411e-aa6d-089a4b1b1b7f"/>
    <ds:schemaRef ds:uri="b646ba2c-5d6b-4dbe-848d-ffe408b4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man, Jan</dc:creator>
  <cp:lastModifiedBy>Aelbrecht Myriam</cp:lastModifiedBy>
  <cp:revision>4</cp:revision>
  <cp:lastPrinted>2023-03-16T09:53:00Z</cp:lastPrinted>
  <dcterms:created xsi:type="dcterms:W3CDTF">2022-11-23T11:12:00Z</dcterms:created>
  <dcterms:modified xsi:type="dcterms:W3CDTF">2023-03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83E14B9E9340BCDFE9DE34A82E8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